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IETH  FIRST YEARBOOK OF THE NATIONAL SOCIETY FOR THE STUDY OF EDUCATION PART I THE NATURE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IETH  FIRST YEARBOOK OF THE NATIONAL SOCIETY FOR THE STUDY OF EDUCATION PART I THE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22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WENTIETH  FIRST YEARBOOK OF THE NATIONAL SOCIETY FOR THE STUDY OF EDUCATION PART I THE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